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34A7" w14:textId="498779F8" w:rsidR="00832E19" w:rsidRPr="002F2F66" w:rsidRDefault="00832E19" w:rsidP="002F2F66">
      <w:pPr>
        <w:ind w:right="-678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  <w:u w:val="single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第</w:t>
      </w:r>
      <w:r w:rsidR="00C9259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70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回</w:t>
      </w:r>
      <w:r w:rsidR="0021604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記念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フラーレン・ナノチューブ・グラフェン総合シンポジウム</w:t>
      </w:r>
    </w:p>
    <w:p w14:paraId="2B20D2E5" w14:textId="28C118BC" w:rsidR="00832E19" w:rsidRPr="002F2F66" w:rsidRDefault="00CF2A6E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  <w:u w:val="single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企業</w:t>
      </w:r>
      <w:r w:rsidR="00832E19"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展示および</w:t>
      </w:r>
      <w:r w:rsidR="00E92082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プログラム</w:t>
      </w:r>
      <w:r w:rsidR="00832E19"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  <w:u w:val="single"/>
        </w:rPr>
        <w:t>集広告掲載申込書</w:t>
      </w:r>
    </w:p>
    <w:p w14:paraId="25476812" w14:textId="76DEF2AA" w:rsidR="00832E19" w:rsidRPr="002F2F66" w:rsidRDefault="00832E19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《申込締切日：</w:t>
      </w:r>
      <w:r w:rsidR="00C9259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1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月</w:t>
      </w:r>
      <w:r w:rsidR="00C9259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23</w:t>
      </w:r>
      <w:r w:rsidR="00C504C3"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日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7E318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金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）》</w:t>
      </w:r>
    </w:p>
    <w:p w14:paraId="3F703BF4" w14:textId="77777777" w:rsidR="00832E19" w:rsidRPr="002F2F66" w:rsidRDefault="00832E19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2"/>
          <w:szCs w:val="22"/>
        </w:rPr>
      </w:pPr>
      <w:r w:rsidRPr="002F2F66">
        <w:rPr>
          <w:rFonts w:ascii="ＭＳ 明朝" w:hAnsi="ＭＳ 明朝" w:cs="ＭＳ 明朝" w:hint="eastAsia"/>
          <w:b/>
          <w:bCs/>
          <w:sz w:val="24"/>
          <w:szCs w:val="24"/>
        </w:rPr>
        <w:t>【事務局</w:t>
      </w:r>
      <w:r w:rsidR="004A15FD" w:rsidRPr="002F2F66">
        <w:rPr>
          <w:rFonts w:ascii="ＭＳ 明朝" w:hAnsi="ＭＳ 明朝" w:cs="ＭＳ 明朝" w:hint="eastAsia"/>
          <w:b/>
          <w:bCs/>
          <w:sz w:val="24"/>
          <w:szCs w:val="24"/>
        </w:rPr>
        <w:t>分室</w:t>
      </w:r>
      <w:r w:rsidRPr="002F2F66">
        <w:rPr>
          <w:rFonts w:eastAsia="Times New Roman" w:cs="Times New Roman"/>
          <w:b/>
          <w:bCs/>
          <w:sz w:val="24"/>
          <w:szCs w:val="24"/>
        </w:rPr>
        <w:t xml:space="preserve">e-mail: </w:t>
      </w:r>
      <w:r w:rsidR="00B003F3" w:rsidRPr="002F2F66">
        <w:rPr>
          <w:rFonts w:hint="eastAsia"/>
          <w:b/>
          <w:bCs/>
          <w:sz w:val="24"/>
          <w:szCs w:val="24"/>
        </w:rPr>
        <w:t>s</w:t>
      </w:r>
      <w:r w:rsidR="00B003F3" w:rsidRPr="002F2F66">
        <w:rPr>
          <w:b/>
          <w:bCs/>
          <w:sz w:val="24"/>
          <w:szCs w:val="24"/>
        </w:rPr>
        <w:t>ecretariat</w:t>
      </w:r>
      <w:r w:rsidR="00935639" w:rsidRPr="002F2F66">
        <w:rPr>
          <w:b/>
          <w:bCs/>
          <w:sz w:val="24"/>
          <w:szCs w:val="24"/>
        </w:rPr>
        <w:t>@</w:t>
      </w:r>
      <w:r w:rsidR="00B003F3" w:rsidRPr="002F2F66">
        <w:rPr>
          <w:b/>
          <w:bCs/>
          <w:sz w:val="24"/>
          <w:szCs w:val="24"/>
        </w:rPr>
        <w:t>fntg</w:t>
      </w:r>
      <w:r w:rsidR="00632F54" w:rsidRPr="002F2F66">
        <w:rPr>
          <w:b/>
          <w:bCs/>
          <w:sz w:val="24"/>
          <w:szCs w:val="24"/>
        </w:rPr>
        <w:t>.jp</w:t>
      </w:r>
      <w:r w:rsidRPr="002F2F66">
        <w:rPr>
          <w:rFonts w:ascii="ＭＳ 明朝" w:hAnsi="ＭＳ 明朝" w:cs="ＭＳ 明朝" w:hint="eastAsia"/>
          <w:b/>
          <w:bCs/>
          <w:sz w:val="24"/>
          <w:szCs w:val="24"/>
        </w:rPr>
        <w:t>】</w:t>
      </w:r>
    </w:p>
    <w:p w14:paraId="4FB8C912" w14:textId="77777777" w:rsidR="00AF778A" w:rsidRPr="002F2F66" w:rsidRDefault="00AF778A" w:rsidP="002F2F66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7F0691AD" w14:textId="77777777" w:rsidR="003533AE" w:rsidRDefault="00832E19" w:rsidP="003533AE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＊＊＊</w:t>
      </w:r>
      <w:r w:rsidR="00CF2A6E"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企業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展示への申込を＊＊＊</w:t>
      </w:r>
      <w:r w:rsidR="003533AE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 </w:t>
      </w:r>
    </w:p>
    <w:p w14:paraId="3A0F8765" w14:textId="77777777" w:rsidR="003533AE" w:rsidRPr="001A560A" w:rsidRDefault="00712AA5" w:rsidP="00DA2D35">
      <w:pPr>
        <w:numPr>
          <w:ilvl w:val="0"/>
          <w:numId w:val="3"/>
        </w:num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する</w:t>
      </w:r>
    </w:p>
    <w:p w14:paraId="00C9F6C0" w14:textId="77777777" w:rsidR="001A560A" w:rsidRDefault="001A560A" w:rsidP="00DA2D35">
      <w:pPr>
        <w:numPr>
          <w:ilvl w:val="0"/>
          <w:numId w:val="3"/>
        </w:num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しない</w:t>
      </w:r>
    </w:p>
    <w:p w14:paraId="5F0BDB0C" w14:textId="77777777" w:rsidR="003533AE" w:rsidRPr="003533AE" w:rsidRDefault="003533AE" w:rsidP="002F2F66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64DF3725" w14:textId="77777777" w:rsidR="00B003F3" w:rsidRPr="002F2F66" w:rsidRDefault="00B003F3" w:rsidP="002F2F66">
      <w:pPr>
        <w:jc w:val="center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＊＊＊</w:t>
      </w:r>
      <w:r w:rsidR="00DA2D35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上記①について、</w:t>
      </w:r>
      <w:r w:rsidR="003533A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現地開催取り止めによる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オンライン展示への変更に＊＊＊　</w:t>
      </w:r>
    </w:p>
    <w:p w14:paraId="62537F4D" w14:textId="77777777" w:rsidR="00B003F3" w:rsidRPr="002F2F66" w:rsidRDefault="00B003F3" w:rsidP="002F2F66">
      <w:pPr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　同意する　・　同意しない　</w:t>
      </w:r>
      <w:r w:rsidRPr="002F2F66">
        <w:rPr>
          <w:rFonts w:ascii="ＭＳ ゴシック" w:eastAsia="ＭＳ ゴシック" w:hAnsi="ＭＳ ゴシック" w:cs="ＭＳ ゴシック" w:hint="eastAsia"/>
          <w:sz w:val="22"/>
          <w:szCs w:val="22"/>
        </w:rPr>
        <w:t>※一方を消去</w:t>
      </w:r>
    </w:p>
    <w:p w14:paraId="3847864A" w14:textId="77777777" w:rsidR="00AF778A" w:rsidRDefault="00AF778A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2AF78C24" w14:textId="77777777" w:rsidR="002F2F66" w:rsidRPr="002F2F66" w:rsidRDefault="002F2F66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75C810F3" w14:textId="77777777" w:rsidR="00832E19" w:rsidRPr="002F2F66" w:rsidRDefault="00832E19" w:rsidP="002F2F66">
      <w:pPr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＊＊＊広告掲載への申込を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＊＊＊</w:t>
      </w:r>
    </w:p>
    <w:p w14:paraId="173F2C3F" w14:textId="77777777" w:rsidR="00832E19" w:rsidRDefault="00832E19" w:rsidP="002F2F66">
      <w:pPr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する</w:t>
      </w:r>
      <w:r w:rsidR="00200A48"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　・　　</w:t>
      </w:r>
      <w:r w:rsidRPr="002F2F6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しない</w:t>
      </w:r>
      <w:r w:rsidRPr="002F2F66">
        <w:rPr>
          <w:rFonts w:ascii="ＭＳ ゴシック" w:eastAsia="ＭＳ ゴシック" w:hAnsi="ＭＳ ゴシック" w:cs="ＭＳ ゴシック" w:hint="eastAsia"/>
          <w:b/>
          <w:bCs/>
          <w:color w:val="0000FF"/>
          <w:sz w:val="22"/>
          <w:szCs w:val="22"/>
        </w:rPr>
        <w:t xml:space="preserve">　</w:t>
      </w:r>
      <w:r w:rsidRPr="002F2F66">
        <w:rPr>
          <w:rFonts w:ascii="ＭＳ ゴシック" w:eastAsia="ＭＳ ゴシック" w:hAnsi="ＭＳ ゴシック" w:cs="ＭＳ ゴシック" w:hint="eastAsia"/>
          <w:sz w:val="22"/>
          <w:szCs w:val="22"/>
        </w:rPr>
        <w:t>※一方を消去</w:t>
      </w:r>
    </w:p>
    <w:p w14:paraId="6D912B00" w14:textId="77777777" w:rsidR="002F2F66" w:rsidRDefault="002F2F66" w:rsidP="002F2F66">
      <w:pPr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52B8F17" w14:textId="77777777" w:rsidR="002F2F66" w:rsidRPr="002F2F66" w:rsidRDefault="002F2F66" w:rsidP="002F2F6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231D5B5F" w14:textId="77777777" w:rsidR="00832E19" w:rsidRDefault="00832E19" w:rsidP="002F2F66">
      <w:pPr>
        <w:ind w:leftChars="201" w:left="1572" w:hangingChars="426" w:hanging="1150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pacing w:val="29"/>
          <w:sz w:val="24"/>
          <w:szCs w:val="24"/>
          <w:u w:val="single"/>
        </w:rPr>
        <w:t>御社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pacing w:val="-28"/>
          <w:sz w:val="24"/>
          <w:szCs w:val="24"/>
          <w:u w:val="single"/>
        </w:rPr>
        <w:t>名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38470249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172F7BE5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御住所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 xml:space="preserve">　〒</w:t>
      </w:r>
    </w:p>
    <w:p w14:paraId="13B0BDB6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7E6AA776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担当者御氏名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5CA74A7C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18E15130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電話番号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16F4659F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38EB4DAB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Ｅ－ｍａｉｌ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  <w:r w:rsidR="00431AE3" w:rsidRPr="002F2F66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 xml:space="preserve"> </w:t>
      </w:r>
    </w:p>
    <w:p w14:paraId="360F68D9" w14:textId="77777777" w:rsidR="002F2F66" w:rsidRP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</w:pPr>
    </w:p>
    <w:p w14:paraId="08360A80" w14:textId="77777777" w:rsidR="00832E19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希望掲載頁</w:t>
      </w:r>
      <w:r w:rsidR="00431AE3" w:rsidRPr="002F2F66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  <w:t xml:space="preserve"> </w:t>
      </w:r>
      <w:r w:rsidR="00431AE3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(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広告掲載</w:t>
      </w:r>
      <w:r w:rsidR="00FE3082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希望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の場合のみ</w:t>
      </w:r>
      <w:r w:rsidR="00431AE3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)</w:t>
      </w:r>
      <w:r w:rsidR="00431AE3"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：</w:t>
      </w:r>
    </w:p>
    <w:p w14:paraId="1C3D96C9" w14:textId="77777777" w:rsidR="002F2F66" w:rsidRPr="002F2F66" w:rsidRDefault="00616B5A" w:rsidP="002F2F66">
      <w:pPr>
        <w:jc w:val="left"/>
        <w:rPr>
          <w:rFonts w:ascii="ＭＳ Ｐゴシック" w:eastAsia="ＭＳ Ｐゴシック" w:hAnsi="ＭＳ Ｐゴシック" w:cs="Times New Roman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u w:val="single"/>
        </w:rPr>
        <w:t xml:space="preserve">　　　</w:t>
      </w:r>
    </w:p>
    <w:p w14:paraId="01CE5F09" w14:textId="77777777" w:rsidR="00200A48" w:rsidRPr="002F2F66" w:rsidRDefault="00832E19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>通信欄</w:t>
      </w:r>
      <w:r w:rsidR="00200A48" w:rsidRPr="002F2F66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  <w:t xml:space="preserve"> </w:t>
      </w:r>
      <w:r w:rsidR="00200A48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(</w:t>
      </w:r>
      <w:r w:rsidR="00200A48"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電源を希望する場合には、使用予定電力を記載してください</w:t>
      </w:r>
      <w:r w:rsidR="00200A48" w:rsidRPr="002F2F66"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  <w:t>)</w:t>
      </w:r>
    </w:p>
    <w:p w14:paraId="652090B8" w14:textId="77777777" w:rsidR="00431AE3" w:rsidRDefault="00431AE3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2D5CC262" w14:textId="77777777" w:rsidR="002F2F66" w:rsidRDefault="003533AE" w:rsidP="003533AE">
      <w:pPr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  <w:u w:val="single"/>
        </w:rPr>
        <w:t xml:space="preserve">　　 </w:t>
      </w:r>
    </w:p>
    <w:p w14:paraId="5A99E46B" w14:textId="77777777" w:rsidR="002F2F66" w:rsidRDefault="002F2F66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5CDCCD43" w14:textId="77777777" w:rsidR="00616B5A" w:rsidRDefault="00616B5A" w:rsidP="002F2F66">
      <w:pPr>
        <w:ind w:leftChars="201" w:left="1448" w:hangingChars="426" w:hanging="1026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</w:p>
    <w:p w14:paraId="1DBB6EDD" w14:textId="08119422" w:rsidR="002F2F66" w:rsidRPr="002F2F66" w:rsidRDefault="002F2F66" w:rsidP="002F2F66">
      <w:pPr>
        <w:numPr>
          <w:ilvl w:val="0"/>
          <w:numId w:val="2"/>
        </w:numPr>
        <w:ind w:left="709" w:hanging="278"/>
        <w:jc w:val="left"/>
        <w:rPr>
          <w:rFonts w:ascii="ＭＳ Ｐゴシック" w:eastAsia="ＭＳ Ｐゴシック" w:hAnsi="ＭＳ Ｐゴシック" w:cs="ＭＳ Ｐゴシック"/>
          <w:b/>
          <w:bCs/>
          <w:sz w:val="18"/>
          <w:szCs w:val="18"/>
          <w:u w:val="single"/>
        </w:rPr>
      </w:pP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広告掲載を希望される場合には、</w:t>
      </w:r>
      <w:r w:rsidR="00C92595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１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月</w:t>
      </w:r>
      <w:r w:rsidR="00C92595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23</w:t>
      </w:r>
      <w:r w:rsidRPr="002F2F6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日までに印刷用原稿を上記事務局分室宛にお送りください。</w:t>
      </w:r>
    </w:p>
    <w:sectPr w:rsidR="002F2F66" w:rsidRPr="002F2F66" w:rsidSect="00431A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CFA0" w14:textId="77777777" w:rsidR="00845226" w:rsidRDefault="00845226" w:rsidP="00E70442">
      <w:r>
        <w:separator/>
      </w:r>
    </w:p>
  </w:endnote>
  <w:endnote w:type="continuationSeparator" w:id="0">
    <w:p w14:paraId="24991B25" w14:textId="77777777" w:rsidR="00845226" w:rsidRDefault="00845226" w:rsidP="00E7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125A" w14:textId="77777777" w:rsidR="00845226" w:rsidRDefault="00845226" w:rsidP="00E70442">
      <w:r>
        <w:separator/>
      </w:r>
    </w:p>
  </w:footnote>
  <w:footnote w:type="continuationSeparator" w:id="0">
    <w:p w14:paraId="22D60947" w14:textId="77777777" w:rsidR="00845226" w:rsidRDefault="00845226" w:rsidP="00E7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401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961DB"/>
    <w:multiLevelType w:val="hybridMultilevel"/>
    <w:tmpl w:val="B3C2A634"/>
    <w:lvl w:ilvl="0" w:tplc="A3B4D270">
      <w:start w:val="1"/>
      <w:numFmt w:val="decimalEnclosedCircle"/>
      <w:lvlText w:val="%1"/>
      <w:lvlJc w:val="left"/>
      <w:pPr>
        <w:ind w:left="421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5115" w:hanging="420"/>
      </w:pPr>
    </w:lvl>
    <w:lvl w:ilvl="3" w:tplc="0409000F" w:tentative="1">
      <w:start w:val="1"/>
      <w:numFmt w:val="decimal"/>
      <w:lvlText w:val="%4."/>
      <w:lvlJc w:val="left"/>
      <w:pPr>
        <w:ind w:left="5535" w:hanging="420"/>
      </w:pPr>
    </w:lvl>
    <w:lvl w:ilvl="4" w:tplc="04090017" w:tentative="1">
      <w:start w:val="1"/>
      <w:numFmt w:val="aiueoFullWidth"/>
      <w:lvlText w:val="(%5)"/>
      <w:lvlJc w:val="left"/>
      <w:pPr>
        <w:ind w:left="5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6375" w:hanging="420"/>
      </w:pPr>
    </w:lvl>
    <w:lvl w:ilvl="6" w:tplc="0409000F" w:tentative="1">
      <w:start w:val="1"/>
      <w:numFmt w:val="decimal"/>
      <w:lvlText w:val="%7."/>
      <w:lvlJc w:val="left"/>
      <w:pPr>
        <w:ind w:left="6795" w:hanging="420"/>
      </w:pPr>
    </w:lvl>
    <w:lvl w:ilvl="7" w:tplc="04090017" w:tentative="1">
      <w:start w:val="1"/>
      <w:numFmt w:val="aiueoFullWidth"/>
      <w:lvlText w:val="(%8)"/>
      <w:lvlJc w:val="left"/>
      <w:pPr>
        <w:ind w:left="7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635" w:hanging="420"/>
      </w:pPr>
    </w:lvl>
  </w:abstractNum>
  <w:abstractNum w:abstractNumId="2" w15:restartNumberingAfterBreak="0">
    <w:nsid w:val="76DF2661"/>
    <w:multiLevelType w:val="hybridMultilevel"/>
    <w:tmpl w:val="44ECA5A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551891208">
    <w:abstractNumId w:val="0"/>
  </w:num>
  <w:num w:numId="2" w16cid:durableId="834954616">
    <w:abstractNumId w:val="2"/>
  </w:num>
  <w:num w:numId="3" w16cid:durableId="179190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5E"/>
    <w:rsid w:val="00003E3A"/>
    <w:rsid w:val="0003454D"/>
    <w:rsid w:val="00087C17"/>
    <w:rsid w:val="000B50EB"/>
    <w:rsid w:val="00142C75"/>
    <w:rsid w:val="00143F86"/>
    <w:rsid w:val="00181168"/>
    <w:rsid w:val="00191F51"/>
    <w:rsid w:val="001A2427"/>
    <w:rsid w:val="001A560A"/>
    <w:rsid w:val="001E39C4"/>
    <w:rsid w:val="001F254C"/>
    <w:rsid w:val="001F7BBC"/>
    <w:rsid w:val="00200A48"/>
    <w:rsid w:val="00216046"/>
    <w:rsid w:val="002435BF"/>
    <w:rsid w:val="00247F98"/>
    <w:rsid w:val="002660E9"/>
    <w:rsid w:val="002752E2"/>
    <w:rsid w:val="002A4A3E"/>
    <w:rsid w:val="002B6C1B"/>
    <w:rsid w:val="002C7522"/>
    <w:rsid w:val="002D3D73"/>
    <w:rsid w:val="002D5C19"/>
    <w:rsid w:val="002F2F66"/>
    <w:rsid w:val="0031234E"/>
    <w:rsid w:val="00312FC1"/>
    <w:rsid w:val="003230AA"/>
    <w:rsid w:val="003533AE"/>
    <w:rsid w:val="00375BE3"/>
    <w:rsid w:val="0038094A"/>
    <w:rsid w:val="003B367D"/>
    <w:rsid w:val="003C3B9E"/>
    <w:rsid w:val="003F5679"/>
    <w:rsid w:val="004015D0"/>
    <w:rsid w:val="00430576"/>
    <w:rsid w:val="00431AE3"/>
    <w:rsid w:val="00463658"/>
    <w:rsid w:val="00467E86"/>
    <w:rsid w:val="00470B66"/>
    <w:rsid w:val="004A15FD"/>
    <w:rsid w:val="004F4C07"/>
    <w:rsid w:val="00507926"/>
    <w:rsid w:val="00522A3A"/>
    <w:rsid w:val="005324A0"/>
    <w:rsid w:val="005B48DA"/>
    <w:rsid w:val="005C0D02"/>
    <w:rsid w:val="005E3E5E"/>
    <w:rsid w:val="00616B5A"/>
    <w:rsid w:val="00632F54"/>
    <w:rsid w:val="00670984"/>
    <w:rsid w:val="006B6F67"/>
    <w:rsid w:val="006C24F7"/>
    <w:rsid w:val="006D2528"/>
    <w:rsid w:val="006D72C8"/>
    <w:rsid w:val="0070687D"/>
    <w:rsid w:val="00712AA5"/>
    <w:rsid w:val="00715043"/>
    <w:rsid w:val="00747DE2"/>
    <w:rsid w:val="00751377"/>
    <w:rsid w:val="007A517D"/>
    <w:rsid w:val="007B002A"/>
    <w:rsid w:val="007C36F8"/>
    <w:rsid w:val="007C6BEC"/>
    <w:rsid w:val="007E13FB"/>
    <w:rsid w:val="007E318E"/>
    <w:rsid w:val="007E683F"/>
    <w:rsid w:val="00800110"/>
    <w:rsid w:val="00800E6B"/>
    <w:rsid w:val="00830FF3"/>
    <w:rsid w:val="00832E19"/>
    <w:rsid w:val="008342C2"/>
    <w:rsid w:val="00845226"/>
    <w:rsid w:val="00861EC6"/>
    <w:rsid w:val="008736A3"/>
    <w:rsid w:val="00884411"/>
    <w:rsid w:val="00891B99"/>
    <w:rsid w:val="008A5A82"/>
    <w:rsid w:val="008C378C"/>
    <w:rsid w:val="008D5212"/>
    <w:rsid w:val="008E06FE"/>
    <w:rsid w:val="009052BF"/>
    <w:rsid w:val="0091637E"/>
    <w:rsid w:val="009270FD"/>
    <w:rsid w:val="00933B96"/>
    <w:rsid w:val="00935639"/>
    <w:rsid w:val="0093799B"/>
    <w:rsid w:val="0094176F"/>
    <w:rsid w:val="00986387"/>
    <w:rsid w:val="009D36B4"/>
    <w:rsid w:val="009E57CD"/>
    <w:rsid w:val="009F5BC2"/>
    <w:rsid w:val="00A06713"/>
    <w:rsid w:val="00A243CE"/>
    <w:rsid w:val="00A26360"/>
    <w:rsid w:val="00A30840"/>
    <w:rsid w:val="00A84A31"/>
    <w:rsid w:val="00A90761"/>
    <w:rsid w:val="00A91D2D"/>
    <w:rsid w:val="00A92E6B"/>
    <w:rsid w:val="00A933DF"/>
    <w:rsid w:val="00AA4529"/>
    <w:rsid w:val="00AB298B"/>
    <w:rsid w:val="00AB3519"/>
    <w:rsid w:val="00AD643C"/>
    <w:rsid w:val="00AE1276"/>
    <w:rsid w:val="00AF778A"/>
    <w:rsid w:val="00B003F3"/>
    <w:rsid w:val="00B16C57"/>
    <w:rsid w:val="00B95970"/>
    <w:rsid w:val="00BB1AD4"/>
    <w:rsid w:val="00BC2FD7"/>
    <w:rsid w:val="00BC4283"/>
    <w:rsid w:val="00BE083A"/>
    <w:rsid w:val="00BF290D"/>
    <w:rsid w:val="00C06408"/>
    <w:rsid w:val="00C22017"/>
    <w:rsid w:val="00C23662"/>
    <w:rsid w:val="00C504C3"/>
    <w:rsid w:val="00C92595"/>
    <w:rsid w:val="00CB1080"/>
    <w:rsid w:val="00CB6B8E"/>
    <w:rsid w:val="00CB7F70"/>
    <w:rsid w:val="00CC5146"/>
    <w:rsid w:val="00CF2A31"/>
    <w:rsid w:val="00CF2A6E"/>
    <w:rsid w:val="00D07CB0"/>
    <w:rsid w:val="00D52E16"/>
    <w:rsid w:val="00D53D1C"/>
    <w:rsid w:val="00D616B7"/>
    <w:rsid w:val="00D64196"/>
    <w:rsid w:val="00DA2D35"/>
    <w:rsid w:val="00E56DE5"/>
    <w:rsid w:val="00E70442"/>
    <w:rsid w:val="00E92082"/>
    <w:rsid w:val="00EC728C"/>
    <w:rsid w:val="00ED0823"/>
    <w:rsid w:val="00ED2E87"/>
    <w:rsid w:val="00EF0134"/>
    <w:rsid w:val="00F00674"/>
    <w:rsid w:val="00F023B6"/>
    <w:rsid w:val="00F04013"/>
    <w:rsid w:val="00F14D02"/>
    <w:rsid w:val="00F32664"/>
    <w:rsid w:val="00F50BE5"/>
    <w:rsid w:val="00F604FD"/>
    <w:rsid w:val="00F640DF"/>
    <w:rsid w:val="00F71617"/>
    <w:rsid w:val="00F75447"/>
    <w:rsid w:val="00FB598F"/>
    <w:rsid w:val="00FC5C30"/>
    <w:rsid w:val="00FD686E"/>
    <w:rsid w:val="00FE3082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15D30"/>
  <w15:chartTrackingRefBased/>
  <w15:docId w15:val="{D1E1D938-5684-415A-B8C1-00A8505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0442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0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0442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709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98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507926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a">
    <w:name w:val="書式なし (文字)"/>
    <w:link w:val="a9"/>
    <w:uiPriority w:val="99"/>
    <w:rsid w:val="005079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8869-87BE-459F-B6FE-1FC5C0F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ruyama lab.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島田　智子</cp:lastModifiedBy>
  <cp:revision>17</cp:revision>
  <cp:lastPrinted>2024-11-06T07:56:00Z</cp:lastPrinted>
  <dcterms:created xsi:type="dcterms:W3CDTF">2023-05-22T08:02:00Z</dcterms:created>
  <dcterms:modified xsi:type="dcterms:W3CDTF">2025-11-11T07:14:00Z</dcterms:modified>
</cp:coreProperties>
</file>